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składane na podstawie art. 25a ust. 1 </w:t>
      </w:r>
      <w:r w:rsidR="00EB35E6">
        <w:rPr>
          <w:rFonts w:eastAsia="ArialMT"/>
          <w:b/>
          <w:bCs/>
          <w:szCs w:val="20"/>
        </w:rPr>
        <w:t xml:space="preserve">pkt 1 </w:t>
      </w:r>
      <w:r>
        <w:rPr>
          <w:rFonts w:eastAsia="ArialMT"/>
          <w:b/>
          <w:bCs/>
          <w:szCs w:val="20"/>
        </w:rPr>
        <w:t>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E</w:t>
      </w:r>
      <w:r>
        <w:rPr>
          <w:rFonts w:eastAsia="ArialMT"/>
          <w:b/>
          <w:bCs/>
          <w:sz w:val="28"/>
          <w:szCs w:val="28"/>
        </w:rPr>
        <w:t xml:space="preserve"> </w:t>
      </w:r>
      <w:r w:rsidR="00E76C01">
        <w:rPr>
          <w:rFonts w:eastAsia="ArialMT"/>
          <w:b/>
          <w:bCs/>
          <w:sz w:val="28"/>
          <w:szCs w:val="28"/>
        </w:rPr>
        <w:t xml:space="preserve">DOTYCZĄCE PRZESŁANEK WYKLUCZENIA </w:t>
      </w:r>
      <w:r w:rsidR="008C4982">
        <w:rPr>
          <w:rFonts w:eastAsia="ArialMT"/>
          <w:b/>
          <w:bCs/>
          <w:sz w:val="28"/>
          <w:szCs w:val="28"/>
        </w:rPr>
        <w:br/>
      </w:r>
      <w:r w:rsidR="00E76C01">
        <w:rPr>
          <w:rFonts w:eastAsia="ArialMT"/>
          <w:b/>
          <w:bCs/>
          <w:sz w:val="28"/>
          <w:szCs w:val="28"/>
        </w:rPr>
        <w:t>Z POSTĘPOWANIA</w:t>
      </w:r>
    </w:p>
    <w:p w:rsidR="00EB35E6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E76C01" w:rsidRPr="00EB35E6" w:rsidRDefault="00E76C01" w:rsidP="00EB35E6">
      <w:pPr>
        <w:autoSpaceDE w:val="0"/>
        <w:autoSpaceDN w:val="0"/>
        <w:adjustRightInd w:val="0"/>
        <w:jc w:val="both"/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22194136"/>
      <w:bookmarkStart w:id="2" w:name="_Hlk519680972"/>
      <w:r w:rsidR="009F1B49">
        <w:rPr>
          <w:rFonts w:eastAsia="ArialMT"/>
          <w:szCs w:val="18"/>
        </w:rPr>
        <w:t>na przeprowadzenie warsztatów</w:t>
      </w:r>
      <w:bookmarkEnd w:id="0"/>
      <w:bookmarkEnd w:id="1"/>
      <w:r w:rsidR="0011123D">
        <w:rPr>
          <w:rFonts w:eastAsia="ArialMT"/>
          <w:szCs w:val="18"/>
        </w:rPr>
        <w:t xml:space="preserve"> kulinarnych </w:t>
      </w:r>
      <w:r w:rsidR="0059367D" w:rsidRPr="009F1B49">
        <w:t>dla uczennic i uczniów biorących udział w projekcie: „Wykształcony profesjonalista”</w:t>
      </w:r>
      <w:bookmarkEnd w:id="2"/>
      <w:r w:rsidR="0011123D">
        <w:rPr>
          <w:rFonts w:eastAsia="ArialMT"/>
          <w:szCs w:val="18"/>
        </w:rPr>
        <w:t>,</w:t>
      </w:r>
      <w:r w:rsidR="00EB35E6">
        <w:t xml:space="preserve"> </w:t>
      </w:r>
      <w:r w:rsidRPr="006F19BE">
        <w:rPr>
          <w:rFonts w:eastAsia="ArialMT" w:hint="eastAsia"/>
        </w:rPr>
        <w:t xml:space="preserve">Oświadczam, że nie podlegam wykluczeniu z postępowania na podstawie </w:t>
      </w:r>
      <w:r w:rsidR="0011123D">
        <w:rPr>
          <w:rFonts w:eastAsia="ArialMT"/>
        </w:rPr>
        <w:br/>
      </w:r>
      <w:bookmarkStart w:id="3" w:name="_GoBack"/>
      <w:bookmarkEnd w:id="3"/>
      <w:r w:rsidRPr="006F19BE">
        <w:rPr>
          <w:rFonts w:eastAsia="ArialMT" w:hint="eastAsia"/>
        </w:rPr>
        <w:t>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11123D" w:rsidRDefault="0011123D" w:rsidP="00EB35E6">
      <w:pPr>
        <w:ind w:left="-142"/>
        <w:jc w:val="center"/>
        <w:rPr>
          <w:b/>
        </w:rPr>
      </w:pPr>
    </w:p>
    <w:p w:rsidR="00EB35E6" w:rsidRPr="00A9486D" w:rsidRDefault="00EB35E6" w:rsidP="00EB35E6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EB35E6" w:rsidRPr="00A9486D" w:rsidRDefault="00EB35E6" w:rsidP="00EB35E6">
      <w:pPr>
        <w:ind w:left="-142"/>
        <w:rPr>
          <w:b/>
          <w:sz w:val="22"/>
          <w:szCs w:val="22"/>
        </w:rPr>
      </w:pPr>
    </w:p>
    <w:p w:rsidR="00EB35E6" w:rsidRDefault="00EB35E6" w:rsidP="00EB35E6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EB35E6" w:rsidRDefault="00EB35E6" w:rsidP="00EB35E6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B35E6" w:rsidRPr="008C4982" w:rsidRDefault="00EB35E6" w:rsidP="008C498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E76C01" w:rsidRDefault="00E76C01" w:rsidP="00EB35E6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DE1534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BE6EE6" w:rsidRDefault="00EB35E6" w:rsidP="00EB35E6">
      <w:pPr>
        <w:jc w:val="both"/>
        <w:rPr>
          <w:rFonts w:eastAsia="ArialMT"/>
          <w:b/>
          <w:bCs/>
          <w:sz w:val="22"/>
          <w:szCs w:val="22"/>
        </w:rPr>
      </w:pPr>
      <w:r>
        <w:rPr>
          <w:rFonts w:eastAsia="ArialMT"/>
          <w:szCs w:val="18"/>
        </w:rPr>
        <w:t>Na potrzeby postępowania o udzielenie zamówienia publicznego</w:t>
      </w:r>
      <w:bookmarkStart w:id="4" w:name="_Hlk500935577"/>
      <w:r>
        <w:rPr>
          <w:rFonts w:eastAsia="ArialMT"/>
          <w:szCs w:val="18"/>
        </w:rPr>
        <w:t xml:space="preserve"> na </w:t>
      </w:r>
      <w:r>
        <w:rPr>
          <w:b/>
        </w:rPr>
        <w:t>p</w:t>
      </w:r>
      <w:r w:rsidRPr="00212D77">
        <w:rPr>
          <w:b/>
        </w:rPr>
        <w:t>rzeprowadzenie</w:t>
      </w:r>
      <w:r>
        <w:rPr>
          <w:b/>
        </w:rPr>
        <w:t xml:space="preserve">  warsztatów</w:t>
      </w:r>
      <w:r w:rsidR="0011123D">
        <w:rPr>
          <w:b/>
        </w:rPr>
        <w:t xml:space="preserve">  kulinarnych</w:t>
      </w:r>
      <w:r>
        <w:rPr>
          <w:rFonts w:eastAsia="ArialMT"/>
          <w:szCs w:val="18"/>
        </w:rPr>
        <w:t xml:space="preserve"> </w:t>
      </w:r>
      <w:r>
        <w:rPr>
          <w:b/>
          <w:bCs/>
          <w:lang w:val="de-DE"/>
        </w:rPr>
        <w:t xml:space="preserve"> </w:t>
      </w:r>
      <w:r w:rsidRPr="00212D77">
        <w:rPr>
          <w:b/>
        </w:rPr>
        <w:t>dla uczennic i uczniów biorących udział w projekcie: „Wykształcony profesjonalista”</w:t>
      </w:r>
      <w:bookmarkEnd w:id="4"/>
      <w:r>
        <w:rPr>
          <w:b/>
        </w:rPr>
        <w:t xml:space="preserve"> </w:t>
      </w:r>
      <w:r>
        <w:rPr>
          <w:rFonts w:eastAsia="ArialMT"/>
          <w:szCs w:val="18"/>
        </w:rPr>
        <w:t xml:space="preserve">oświadczam, że spełniam warunki udziału </w:t>
      </w:r>
      <w:r>
        <w:rPr>
          <w:rFonts w:eastAsia="ArialMT"/>
          <w:szCs w:val="18"/>
        </w:rPr>
        <w:br/>
        <w:t xml:space="preserve">w postępowaniu określone przez Zamawiającego </w:t>
      </w:r>
      <w:bookmarkStart w:id="5" w:name="_Hlk482015553"/>
      <w:r w:rsidRPr="00CF573E">
        <w:rPr>
          <w:rFonts w:eastAsia="ArialMT"/>
          <w:szCs w:val="18"/>
        </w:rPr>
        <w:t xml:space="preserve">w </w:t>
      </w:r>
      <w:bookmarkEnd w:id="5"/>
      <w:r>
        <w:rPr>
          <w:rFonts w:eastAsia="ArialMT"/>
          <w:szCs w:val="18"/>
        </w:rPr>
        <w:t>Ogłoszeniu.</w:t>
      </w: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Pr="00610AB8" w:rsidRDefault="00EB35E6" w:rsidP="00EB35E6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EB35E6" w:rsidRPr="00610AB8" w:rsidRDefault="00EB35E6" w:rsidP="00EB35E6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EB35E6" w:rsidRPr="00787B71" w:rsidRDefault="00EB35E6" w:rsidP="00EB35E6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 w:rsidR="008C4982"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EB35E6" w:rsidRDefault="00EB35E6" w:rsidP="00EB35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5E6" w:rsidRDefault="00EB35E6" w:rsidP="008C4982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  <w:r w:rsidR="008C4982">
        <w:rPr>
          <w:b/>
          <w:bCs/>
          <w:szCs w:val="20"/>
        </w:rPr>
        <w:t xml:space="preserve">  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A9486D" w:rsidRDefault="00E76C01" w:rsidP="00E76C01">
      <w:pPr>
        <w:ind w:left="-142"/>
        <w:jc w:val="center"/>
        <w:rPr>
          <w:b/>
        </w:rPr>
      </w:pPr>
      <w:r w:rsidRPr="00A9486D">
        <w:rPr>
          <w:b/>
        </w:rPr>
        <w:t>OŚWIADCZENIE DOTYCZĄCE DOSTĘPU DO DOKUMENTÓW:</w:t>
      </w:r>
    </w:p>
    <w:p w:rsidR="00E76C01" w:rsidRPr="00A9486D" w:rsidRDefault="00E76C01" w:rsidP="00E76C01">
      <w:pPr>
        <w:ind w:left="-142"/>
        <w:rPr>
          <w:b/>
          <w:sz w:val="22"/>
          <w:szCs w:val="22"/>
        </w:rPr>
      </w:pPr>
    </w:p>
    <w:p w:rsidR="00A9486D" w:rsidRDefault="00E76C01" w:rsidP="00A9486D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</w:t>
      </w:r>
      <w:r w:rsidR="00C408DF" w:rsidRPr="00A9486D">
        <w:rPr>
          <w:szCs w:val="18"/>
        </w:rPr>
        <w:t xml:space="preserve"> </w:t>
      </w:r>
      <w:r w:rsidRPr="00A9486D">
        <w:rPr>
          <w:szCs w:val="18"/>
        </w:rPr>
        <w:t>......................................................... ……………………………………………………………………………………………….........</w:t>
      </w:r>
    </w:p>
    <w:p w:rsidR="00A9486D" w:rsidRDefault="00A9486D" w:rsidP="00A9486D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76C01" w:rsidRPr="008C4982" w:rsidRDefault="00E76C01" w:rsidP="00A9486D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76C01" w:rsidRPr="008C4982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A9486D" w:rsidRDefault="00E76C01" w:rsidP="00E76C01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13234F" w:rsidRPr="008C4982" w:rsidRDefault="00E76C01" w:rsidP="008C4982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sectPr w:rsidR="0013234F" w:rsidRPr="008C4982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6" w:name="_Hlk508285160"/>
    <w:bookmarkStart w:id="7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6"/>
    <w:bookmarkEnd w:id="7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1123D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03F2A"/>
    <w:rsid w:val="006646C8"/>
    <w:rsid w:val="006C3207"/>
    <w:rsid w:val="006E60D9"/>
    <w:rsid w:val="00740A24"/>
    <w:rsid w:val="00771ACE"/>
    <w:rsid w:val="00772428"/>
    <w:rsid w:val="008C4982"/>
    <w:rsid w:val="00904ABF"/>
    <w:rsid w:val="00926E01"/>
    <w:rsid w:val="00981F25"/>
    <w:rsid w:val="009A50C7"/>
    <w:rsid w:val="009F0406"/>
    <w:rsid w:val="009F1B49"/>
    <w:rsid w:val="00A04B7C"/>
    <w:rsid w:val="00A05BC2"/>
    <w:rsid w:val="00A9486D"/>
    <w:rsid w:val="00B37E29"/>
    <w:rsid w:val="00BA63B9"/>
    <w:rsid w:val="00C408DF"/>
    <w:rsid w:val="00E76C01"/>
    <w:rsid w:val="00EB35E6"/>
    <w:rsid w:val="00F20D2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10AFD8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446B-B732-4815-AF81-50ED346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30</cp:revision>
  <dcterms:created xsi:type="dcterms:W3CDTF">2018-03-01T13:05:00Z</dcterms:created>
  <dcterms:modified xsi:type="dcterms:W3CDTF">2018-12-05T10:43:00Z</dcterms:modified>
</cp:coreProperties>
</file>